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E3" w:rsidRPr="002771A6" w:rsidRDefault="002771A6" w:rsidP="00D13174">
      <w:pPr>
        <w:pStyle w:val="1"/>
        <w:jc w:val="center"/>
        <w:rPr>
          <w:sz w:val="32"/>
          <w:szCs w:val="32"/>
        </w:rPr>
      </w:pPr>
      <w:r w:rsidRPr="002771A6">
        <w:rPr>
          <w:rFonts w:hint="eastAsia"/>
          <w:sz w:val="32"/>
          <w:szCs w:val="32"/>
        </w:rPr>
        <w:t>宿舍整齐干净无违纪现象</w:t>
      </w:r>
      <w:r w:rsidRPr="002771A6">
        <w:rPr>
          <w:rFonts w:hint="eastAsia"/>
          <w:sz w:val="32"/>
          <w:szCs w:val="32"/>
        </w:rPr>
        <w:t>(</w:t>
      </w:r>
      <w:proofErr w:type="gramStart"/>
      <w:r w:rsidRPr="002771A6">
        <w:rPr>
          <w:rFonts w:hint="eastAsia"/>
          <w:sz w:val="32"/>
          <w:szCs w:val="32"/>
        </w:rPr>
        <w:t>北女</w:t>
      </w:r>
      <w:proofErr w:type="gramEnd"/>
      <w:r w:rsidRPr="002771A6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4.</w:t>
      </w:r>
      <w:r w:rsidR="00A00C84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-4.</w:t>
      </w:r>
      <w:r w:rsidR="00A00C84">
        <w:rPr>
          <w:rFonts w:hint="eastAsia"/>
          <w:sz w:val="32"/>
          <w:szCs w:val="32"/>
        </w:rPr>
        <w:t>14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65"/>
        <w:gridCol w:w="886"/>
        <w:gridCol w:w="856"/>
        <w:gridCol w:w="1329"/>
        <w:gridCol w:w="1735"/>
        <w:gridCol w:w="2551"/>
      </w:tblGrid>
      <w:tr w:rsidR="005736E3" w:rsidTr="008F58E5">
        <w:trPr>
          <w:jc w:val="center"/>
        </w:trPr>
        <w:tc>
          <w:tcPr>
            <w:tcW w:w="683" w:type="pct"/>
          </w:tcPr>
          <w:p w:rsidR="005736E3" w:rsidRDefault="002771A6" w:rsidP="00D13174">
            <w:pPr>
              <w:jc w:val="center"/>
            </w:pPr>
            <w:bookmarkStart w:id="0" w:name="_GoBack" w:colFirst="6" w:colLast="6"/>
            <w:r>
              <w:rPr>
                <w:rFonts w:hint="eastAsia"/>
              </w:rPr>
              <w:t>日期</w:t>
            </w:r>
          </w:p>
        </w:tc>
        <w:tc>
          <w:tcPr>
            <w:tcW w:w="520" w:type="pct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502" w:type="pct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号</w:t>
            </w:r>
          </w:p>
        </w:tc>
        <w:tc>
          <w:tcPr>
            <w:tcW w:w="780" w:type="pct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系别</w:t>
            </w:r>
          </w:p>
        </w:tc>
        <w:tc>
          <w:tcPr>
            <w:tcW w:w="1018" w:type="pct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498" w:type="pct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月</w:t>
            </w:r>
            <w:r w:rsidR="00AB12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酒店管理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月</w:t>
            </w:r>
            <w:r w:rsidR="00AB12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电162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信号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路物流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路物流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路物流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铁乘务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城轨</w:t>
            </w:r>
            <w:proofErr w:type="gramEnd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城轨</w:t>
            </w:r>
            <w:proofErr w:type="gramEnd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通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月</w:t>
            </w:r>
            <w:r w:rsidR="00AB12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通163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乘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乘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文秘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文秘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2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运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酒店管理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酒店管理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酒店管理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铁路物流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铁路物流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铁路物流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铁路物流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1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经济管理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电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乘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乘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lastRenderedPageBreak/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通163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4月</w:t>
            </w:r>
            <w:r w:rsidR="00AB12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通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城轨</w:t>
            </w:r>
            <w:proofErr w:type="gramEnd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轨道交通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城轨</w:t>
            </w:r>
            <w:proofErr w:type="gramEnd"/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展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展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RPr="00D13174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铁道工程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移动通信163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展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8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展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t>4</w:t>
            </w:r>
            <w:r>
              <w:t>月</w:t>
            </w:r>
            <w:r w:rsidR="00AB123D">
              <w:rPr>
                <w:rFonts w:hint="eastAsia"/>
              </w:rPr>
              <w:t>14</w:t>
            </w:r>
            <w:r>
              <w:t>号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人文社科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高乘1602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tr w:rsidR="005736E3" w:rsidTr="008F58E5">
        <w:trPr>
          <w:jc w:val="center"/>
        </w:trPr>
        <w:tc>
          <w:tcPr>
            <w:tcW w:w="683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月</w:t>
            </w:r>
            <w:r w:rsidR="00AB123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4"/>
              </w:rPr>
              <w:t>6号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铁工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736E3" w:rsidRDefault="002771A6" w:rsidP="00D13174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隧1501</w:t>
            </w:r>
          </w:p>
        </w:tc>
        <w:tc>
          <w:tcPr>
            <w:tcW w:w="1498" w:type="pct"/>
            <w:shd w:val="clear" w:color="auto" w:fill="auto"/>
          </w:tcPr>
          <w:p w:rsidR="005736E3" w:rsidRDefault="002771A6" w:rsidP="00D13174">
            <w:pPr>
              <w:jc w:val="center"/>
            </w:pPr>
            <w:r>
              <w:rPr>
                <w:rFonts w:hint="eastAsia"/>
              </w:rPr>
              <w:t>宿舍整齐干净无违纪现象</w:t>
            </w:r>
          </w:p>
        </w:tc>
      </w:tr>
      <w:bookmarkEnd w:id="0"/>
    </w:tbl>
    <w:p w:rsidR="005736E3" w:rsidRDefault="005736E3" w:rsidP="00D13174">
      <w:pPr>
        <w:jc w:val="center"/>
      </w:pPr>
    </w:p>
    <w:sectPr w:rsidR="00573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E3"/>
    <w:rsid w:val="002771A6"/>
    <w:rsid w:val="005736E3"/>
    <w:rsid w:val="008C538D"/>
    <w:rsid w:val="008F58E5"/>
    <w:rsid w:val="00A00C84"/>
    <w:rsid w:val="00AB123D"/>
    <w:rsid w:val="00D13174"/>
    <w:rsid w:val="29F8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771A6"/>
    <w:rPr>
      <w:sz w:val="18"/>
      <w:szCs w:val="18"/>
    </w:rPr>
  </w:style>
  <w:style w:type="character" w:customStyle="1" w:styleId="Char">
    <w:name w:val="批注框文本 Char"/>
    <w:basedOn w:val="a0"/>
    <w:link w:val="a4"/>
    <w:rsid w:val="002771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771A6"/>
    <w:rPr>
      <w:sz w:val="18"/>
      <w:szCs w:val="18"/>
    </w:rPr>
  </w:style>
  <w:style w:type="character" w:customStyle="1" w:styleId="Char">
    <w:name w:val="批注框文本 Char"/>
    <w:basedOn w:val="a0"/>
    <w:link w:val="a4"/>
    <w:rsid w:val="002771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954BD-D323-4E60-BD62-431CF2A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774</Characters>
  <Application>Microsoft Office Word</Application>
  <DocSecurity>0</DocSecurity>
  <Lines>14</Lines>
  <Paragraphs>4</Paragraphs>
  <ScaleCrop>false</ScaleCrop>
  <Company>微软中国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cp:lastPrinted>2017-04-10T02:00:00Z</cp:lastPrinted>
  <dcterms:created xsi:type="dcterms:W3CDTF">2014-10-29T12:08:00Z</dcterms:created>
  <dcterms:modified xsi:type="dcterms:W3CDTF">2017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